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_A_0006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544.19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57.10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111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1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1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1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.1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402.14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91.99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